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C66CA" w14:textId="77777777" w:rsidR="00C0305D" w:rsidRDefault="00C0305D" w:rsidP="00B1711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14:paraId="00ECF502" w14:textId="0ED1A3B8" w:rsidR="00220FB2" w:rsidRPr="00074A72" w:rsidRDefault="007C5540" w:rsidP="00B1711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074A72">
        <w:rPr>
          <w:rFonts w:asciiTheme="minorHAnsi" w:hAnsiTheme="minorHAnsi" w:cstheme="minorHAnsi"/>
          <w:b/>
          <w:bCs/>
        </w:rPr>
        <w:t xml:space="preserve"> </w:t>
      </w:r>
    </w:p>
    <w:p w14:paraId="634C9DD6" w14:textId="2975651D" w:rsidR="00220FB2" w:rsidRPr="0037465A" w:rsidRDefault="00220FB2" w:rsidP="00A23553">
      <w:pPr>
        <w:spacing w:after="0" w:line="240" w:lineRule="auto"/>
        <w:rPr>
          <w:rFonts w:asciiTheme="minorHAnsi" w:hAnsiTheme="minorHAnsi" w:cstheme="minorHAnsi"/>
        </w:rPr>
      </w:pPr>
      <w:r w:rsidRPr="0037465A">
        <w:rPr>
          <w:rFonts w:asciiTheme="minorHAnsi" w:hAnsiTheme="minorHAnsi" w:cstheme="minorHAnsi"/>
          <w:b/>
          <w:bCs/>
          <w:color w:val="0070C0"/>
        </w:rPr>
        <w:t>Purpose:</w:t>
      </w:r>
      <w:r w:rsidRPr="0037465A">
        <w:rPr>
          <w:rFonts w:asciiTheme="minorHAnsi" w:hAnsiTheme="minorHAnsi" w:cstheme="minorHAnsi"/>
          <w:color w:val="0070C0"/>
        </w:rPr>
        <w:t xml:space="preserve"> </w:t>
      </w:r>
      <w:r w:rsidRPr="0037465A">
        <w:rPr>
          <w:rFonts w:asciiTheme="minorHAnsi" w:hAnsiTheme="minorHAnsi" w:cstheme="minorHAnsi"/>
          <w:color w:val="333333"/>
          <w:shd w:val="clear" w:color="auto" w:fill="FFFFFF"/>
        </w:rPr>
        <w:t>This template may be used</w:t>
      </w:r>
      <w:r w:rsidRPr="0037465A">
        <w:rPr>
          <w:rFonts w:asciiTheme="minorHAnsi" w:hAnsiTheme="minorHAnsi" w:cstheme="minorHAnsi"/>
        </w:rPr>
        <w:t xml:space="preserve"> to record and document the tem</w:t>
      </w:r>
      <w:r w:rsidR="00111448" w:rsidRPr="0037465A">
        <w:rPr>
          <w:rFonts w:asciiTheme="minorHAnsi" w:hAnsiTheme="minorHAnsi" w:cstheme="minorHAnsi"/>
        </w:rPr>
        <w:t>p</w:t>
      </w:r>
      <w:r w:rsidRPr="0037465A">
        <w:rPr>
          <w:rFonts w:asciiTheme="minorHAnsi" w:hAnsiTheme="minorHAnsi" w:cstheme="minorHAnsi"/>
        </w:rPr>
        <w:t>erature management of investigational product.</w:t>
      </w:r>
    </w:p>
    <w:p w14:paraId="0D5010C2" w14:textId="77777777" w:rsidR="00220FB2" w:rsidRPr="0037465A" w:rsidRDefault="00220FB2" w:rsidP="00220FB2">
      <w:pPr>
        <w:spacing w:after="0" w:line="240" w:lineRule="auto"/>
        <w:rPr>
          <w:rFonts w:asciiTheme="minorHAnsi" w:hAnsiTheme="minorHAnsi" w:cstheme="minorHAnsi"/>
        </w:rPr>
      </w:pPr>
    </w:p>
    <w:p w14:paraId="539F992C" w14:textId="55013D15" w:rsidR="00220FB2" w:rsidRPr="0037465A" w:rsidRDefault="00880BCA" w:rsidP="00220FB2">
      <w:pPr>
        <w:spacing w:after="0" w:line="240" w:lineRule="auto"/>
        <w:rPr>
          <w:rFonts w:asciiTheme="minorHAnsi" w:hAnsiTheme="minorHAnsi" w:cstheme="minorHAnsi"/>
        </w:rPr>
      </w:pPr>
      <w:r w:rsidRPr="0037465A">
        <w:rPr>
          <w:rFonts w:asciiTheme="minorHAnsi" w:hAnsiTheme="minorHAnsi" w:cstheme="minorHAnsi"/>
          <w:b/>
          <w:bCs/>
          <w:color w:val="0070C0"/>
        </w:rPr>
        <w:t>Responsibility</w:t>
      </w:r>
      <w:r w:rsidR="00220FB2" w:rsidRPr="0037465A">
        <w:rPr>
          <w:rFonts w:asciiTheme="minorHAnsi" w:hAnsiTheme="minorHAnsi" w:cstheme="minorHAnsi"/>
          <w:b/>
          <w:bCs/>
        </w:rPr>
        <w:t xml:space="preserve">: </w:t>
      </w:r>
      <w:r w:rsidR="0082196F" w:rsidRPr="0037465A">
        <w:rPr>
          <w:rFonts w:asciiTheme="minorHAnsi" w:hAnsiTheme="minorHAnsi" w:cstheme="minorHAnsi"/>
          <w:b/>
          <w:bCs/>
        </w:rPr>
        <w:t xml:space="preserve"> </w:t>
      </w:r>
      <w:r w:rsidR="0082196F" w:rsidRPr="0037465A">
        <w:rPr>
          <w:rFonts w:asciiTheme="minorHAnsi" w:hAnsiTheme="minorHAnsi" w:cstheme="minorHAnsi"/>
        </w:rPr>
        <w:t>To be used by</w:t>
      </w:r>
      <w:r w:rsidR="0082196F" w:rsidRPr="0037465A">
        <w:rPr>
          <w:rFonts w:asciiTheme="minorHAnsi" w:hAnsiTheme="minorHAnsi" w:cstheme="minorHAnsi"/>
          <w:b/>
          <w:bCs/>
        </w:rPr>
        <w:t xml:space="preserve"> </w:t>
      </w:r>
      <w:r w:rsidR="00220FB2" w:rsidRPr="0037465A">
        <w:rPr>
          <w:rFonts w:asciiTheme="minorHAnsi" w:hAnsiTheme="minorHAnsi" w:cstheme="minorHAnsi"/>
        </w:rPr>
        <w:t>Principal Investigator and study team members who are delegated to manage investigational products</w:t>
      </w:r>
      <w:r w:rsidR="00C0305D">
        <w:rPr>
          <w:rFonts w:asciiTheme="minorHAnsi" w:hAnsiTheme="minorHAnsi" w:cstheme="minorHAnsi"/>
        </w:rPr>
        <w:t>.</w:t>
      </w:r>
    </w:p>
    <w:p w14:paraId="7AB636BF" w14:textId="5916EBD3" w:rsidR="00220FB2" w:rsidRPr="0037465A" w:rsidRDefault="00220FB2" w:rsidP="00220FB2">
      <w:pPr>
        <w:spacing w:after="0" w:line="240" w:lineRule="auto"/>
        <w:rPr>
          <w:rFonts w:asciiTheme="minorHAnsi" w:hAnsiTheme="minorHAnsi" w:cstheme="minorHAnsi"/>
        </w:rPr>
      </w:pPr>
    </w:p>
    <w:p w14:paraId="5F61E2F4" w14:textId="4DD17975" w:rsidR="00880BCA" w:rsidRPr="0037465A" w:rsidRDefault="00880BCA" w:rsidP="00220FB2">
      <w:pPr>
        <w:spacing w:after="0" w:line="240" w:lineRule="auto"/>
        <w:rPr>
          <w:rFonts w:asciiTheme="minorHAnsi" w:hAnsiTheme="minorHAnsi" w:cstheme="minorHAnsi"/>
          <w:b/>
          <w:bCs/>
          <w:color w:val="0070C0"/>
        </w:rPr>
      </w:pPr>
      <w:r w:rsidRPr="0037465A">
        <w:rPr>
          <w:rFonts w:asciiTheme="minorHAnsi" w:hAnsiTheme="minorHAnsi" w:cstheme="minorHAnsi"/>
          <w:b/>
          <w:bCs/>
          <w:color w:val="0070C0"/>
        </w:rPr>
        <w:t>Procedure:</w:t>
      </w:r>
    </w:p>
    <w:p w14:paraId="6A467A50" w14:textId="77777777" w:rsidR="00880BCA" w:rsidRPr="0037465A" w:rsidRDefault="00220FB2" w:rsidP="00880BC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7465A">
        <w:rPr>
          <w:rFonts w:asciiTheme="minorHAnsi" w:hAnsiTheme="minorHAnsi" w:cstheme="minorHAnsi"/>
        </w:rPr>
        <w:t>This template contains two types of text: instruction</w:t>
      </w:r>
      <w:r w:rsidR="009E7468" w:rsidRPr="0037465A">
        <w:rPr>
          <w:rFonts w:asciiTheme="minorHAnsi" w:hAnsiTheme="minorHAnsi" w:cstheme="minorHAnsi"/>
        </w:rPr>
        <w:t xml:space="preserve">/explanatory and example text. </w:t>
      </w:r>
    </w:p>
    <w:p w14:paraId="259FC938" w14:textId="60D9BDA6" w:rsidR="00880BCA" w:rsidRPr="0037465A" w:rsidRDefault="00220FB2" w:rsidP="00880BC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7465A">
        <w:rPr>
          <w:rFonts w:asciiTheme="minorHAnsi" w:hAnsiTheme="minorHAnsi" w:cstheme="minorHAnsi"/>
          <w:b/>
          <w:bCs/>
        </w:rPr>
        <w:t>Instruction/explanatory text</w:t>
      </w:r>
      <w:r w:rsidRPr="0037465A">
        <w:rPr>
          <w:rFonts w:asciiTheme="minorHAnsi" w:hAnsiTheme="minorHAnsi" w:cstheme="minorHAnsi"/>
        </w:rPr>
        <w:t xml:space="preserve"> are indicated by italics and should be deleted. Footnotes to instructional text should also be deleted. This text provides information on the content that should be included. </w:t>
      </w:r>
    </w:p>
    <w:p w14:paraId="3B5F4216" w14:textId="2CCF3E8F" w:rsidR="00220FB2" w:rsidRPr="0037465A" w:rsidRDefault="00220FB2" w:rsidP="00880BCA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37465A">
        <w:rPr>
          <w:rFonts w:asciiTheme="minorHAnsi" w:hAnsiTheme="minorHAnsi" w:cstheme="minorHAnsi"/>
          <w:b/>
          <w:bCs/>
        </w:rPr>
        <w:t>Example text</w:t>
      </w:r>
      <w:r w:rsidRPr="0037465A">
        <w:rPr>
          <w:rFonts w:asciiTheme="minorHAnsi" w:hAnsiTheme="minorHAnsi" w:cstheme="minorHAnsi"/>
        </w:rPr>
        <w:t xml:space="preserve"> is included to further aid in document development and should either be modified or deleted. Example text is indicated in [</w:t>
      </w:r>
      <w:r w:rsidR="009E35A6" w:rsidRPr="0037465A">
        <w:rPr>
          <w:rFonts w:asciiTheme="minorHAnsi" w:hAnsiTheme="minorHAnsi" w:cstheme="minorHAnsi"/>
        </w:rPr>
        <w:t xml:space="preserve">brackets in </w:t>
      </w:r>
      <w:r w:rsidRPr="0037465A">
        <w:rPr>
          <w:rFonts w:asciiTheme="minorHAnsi" w:hAnsiTheme="minorHAnsi" w:cstheme="minorHAnsi"/>
        </w:rPr>
        <w:t xml:space="preserve">regular font]. Within example text, a need for insertion of specific information is notated by &lt;angle brackets&gt;. Example text can be incorporated as written or tailored to a particular document. If it is not appropriate to the document, however, it too should be deleted. </w:t>
      </w:r>
    </w:p>
    <w:p w14:paraId="1A3AD96E" w14:textId="5EB40FC0" w:rsidR="000109DD" w:rsidRPr="0037465A" w:rsidRDefault="000109DD" w:rsidP="00220FB2">
      <w:pPr>
        <w:spacing w:after="0" w:line="240" w:lineRule="auto"/>
        <w:rPr>
          <w:rFonts w:asciiTheme="minorHAnsi" w:hAnsiTheme="minorHAnsi" w:cstheme="minorHAnsi"/>
        </w:rPr>
      </w:pPr>
    </w:p>
    <w:p w14:paraId="78793FC0" w14:textId="3760F42D" w:rsidR="00220FB2" w:rsidRPr="00074A72" w:rsidRDefault="00880BCA" w:rsidP="00220FB2">
      <w:pPr>
        <w:spacing w:after="0" w:line="240" w:lineRule="auto"/>
        <w:rPr>
          <w:rFonts w:asciiTheme="minorHAnsi" w:hAnsiTheme="minorHAnsi" w:cstheme="minorHAnsi"/>
        </w:rPr>
        <w:sectPr w:rsidR="00220FB2" w:rsidRPr="00074A72" w:rsidSect="00446D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179" w:gutter="0"/>
          <w:cols w:space="708"/>
          <w:titlePg/>
          <w:docGrid w:linePitch="360"/>
        </w:sectPr>
      </w:pPr>
      <w:r w:rsidRPr="0037465A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151"/>
      </w:tblGrid>
      <w:tr w:rsidR="0037465A" w14:paraId="5859787C" w14:textId="77777777" w:rsidTr="00E76385">
        <w:tc>
          <w:tcPr>
            <w:tcW w:w="3865" w:type="dxa"/>
            <w:shd w:val="clear" w:color="auto" w:fill="F2F2F2" w:themeFill="background1" w:themeFillShade="F2"/>
          </w:tcPr>
          <w:p w14:paraId="6D8937B9" w14:textId="57E80BBF" w:rsidR="0037465A" w:rsidRPr="0037465A" w:rsidRDefault="0037465A" w:rsidP="0037465A">
            <w:pPr>
              <w:rPr>
                <w:b/>
                <w:bCs/>
                <w:u w:val="single"/>
              </w:rPr>
            </w:pPr>
            <w:r w:rsidRPr="0037465A">
              <w:rPr>
                <w:b/>
                <w:bCs/>
              </w:rPr>
              <w:lastRenderedPageBreak/>
              <w:t>Protocol Title:</w:t>
            </w:r>
          </w:p>
        </w:tc>
        <w:tc>
          <w:tcPr>
            <w:tcW w:w="5151" w:type="dxa"/>
          </w:tcPr>
          <w:p w14:paraId="442B9E01" w14:textId="77777777" w:rsidR="0037465A" w:rsidRDefault="0037465A" w:rsidP="007C5540">
            <w:pPr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  <w:tr w:rsidR="0037465A" w14:paraId="395D4C2B" w14:textId="77777777" w:rsidTr="00E76385">
        <w:tc>
          <w:tcPr>
            <w:tcW w:w="3865" w:type="dxa"/>
            <w:shd w:val="clear" w:color="auto" w:fill="F2F2F2" w:themeFill="background1" w:themeFillShade="F2"/>
          </w:tcPr>
          <w:p w14:paraId="7B700B01" w14:textId="7A3D1FA2" w:rsidR="0037465A" w:rsidRPr="0037465A" w:rsidRDefault="0037465A" w:rsidP="0037465A">
            <w:pPr>
              <w:rPr>
                <w:b/>
                <w:bCs/>
                <w:u w:val="single"/>
              </w:rPr>
            </w:pPr>
            <w:r w:rsidRPr="0037465A">
              <w:rPr>
                <w:b/>
                <w:bCs/>
              </w:rPr>
              <w:t>Protocol No.:</w:t>
            </w:r>
          </w:p>
        </w:tc>
        <w:tc>
          <w:tcPr>
            <w:tcW w:w="5151" w:type="dxa"/>
          </w:tcPr>
          <w:p w14:paraId="14631D07" w14:textId="77777777" w:rsidR="0037465A" w:rsidRDefault="0037465A" w:rsidP="0037465A">
            <w:pPr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  <w:tr w:rsidR="0037465A" w14:paraId="4BAFB937" w14:textId="77777777" w:rsidTr="00E76385">
        <w:tc>
          <w:tcPr>
            <w:tcW w:w="3865" w:type="dxa"/>
            <w:shd w:val="clear" w:color="auto" w:fill="F2F2F2" w:themeFill="background1" w:themeFillShade="F2"/>
          </w:tcPr>
          <w:p w14:paraId="4B3FD10E" w14:textId="15F392F9" w:rsidR="0037465A" w:rsidRPr="0037465A" w:rsidRDefault="0037465A" w:rsidP="0037465A">
            <w:pPr>
              <w:rPr>
                <w:b/>
                <w:bCs/>
                <w:u w:val="single"/>
              </w:rPr>
            </w:pPr>
            <w:r w:rsidRPr="0037465A">
              <w:rPr>
                <w:b/>
                <w:bCs/>
              </w:rPr>
              <w:t>Principal Investigator Name:</w:t>
            </w:r>
          </w:p>
        </w:tc>
        <w:tc>
          <w:tcPr>
            <w:tcW w:w="5151" w:type="dxa"/>
          </w:tcPr>
          <w:p w14:paraId="6A43F235" w14:textId="77777777" w:rsidR="0037465A" w:rsidRDefault="0037465A" w:rsidP="0037465A">
            <w:pPr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  <w:tr w:rsidR="0037465A" w14:paraId="2E43C039" w14:textId="77777777" w:rsidTr="00E76385">
        <w:tc>
          <w:tcPr>
            <w:tcW w:w="3865" w:type="dxa"/>
            <w:shd w:val="clear" w:color="auto" w:fill="F2F2F2" w:themeFill="background1" w:themeFillShade="F2"/>
          </w:tcPr>
          <w:p w14:paraId="2F614447" w14:textId="3C5A1D85" w:rsidR="0037465A" w:rsidRPr="0037465A" w:rsidRDefault="0037465A" w:rsidP="0037465A">
            <w:pPr>
              <w:rPr>
                <w:b/>
                <w:bCs/>
                <w:u w:val="single"/>
              </w:rPr>
            </w:pPr>
            <w:r w:rsidRPr="0037465A">
              <w:rPr>
                <w:b/>
                <w:bCs/>
              </w:rPr>
              <w:t xml:space="preserve">Site Name: </w:t>
            </w:r>
          </w:p>
        </w:tc>
        <w:tc>
          <w:tcPr>
            <w:tcW w:w="5151" w:type="dxa"/>
          </w:tcPr>
          <w:p w14:paraId="418534B4" w14:textId="77777777" w:rsidR="0037465A" w:rsidRDefault="0037465A" w:rsidP="0037465A">
            <w:pPr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  <w:tr w:rsidR="0037465A" w14:paraId="7A0C8028" w14:textId="77777777" w:rsidTr="00E76385">
        <w:tc>
          <w:tcPr>
            <w:tcW w:w="3865" w:type="dxa"/>
            <w:shd w:val="clear" w:color="auto" w:fill="F2F2F2" w:themeFill="background1" w:themeFillShade="F2"/>
          </w:tcPr>
          <w:p w14:paraId="78321495" w14:textId="682B4098" w:rsidR="0037465A" w:rsidRPr="0037465A" w:rsidRDefault="0037465A" w:rsidP="0037465A">
            <w:pPr>
              <w:rPr>
                <w:b/>
                <w:bCs/>
                <w:u w:val="single"/>
              </w:rPr>
            </w:pPr>
            <w:r w:rsidRPr="0037465A">
              <w:rPr>
                <w:b/>
                <w:bCs/>
              </w:rPr>
              <w:t>Investigational Product (IP):</w:t>
            </w:r>
          </w:p>
        </w:tc>
        <w:tc>
          <w:tcPr>
            <w:tcW w:w="5151" w:type="dxa"/>
          </w:tcPr>
          <w:p w14:paraId="344C9C14" w14:textId="77777777" w:rsidR="0037465A" w:rsidRDefault="0037465A" w:rsidP="0037465A">
            <w:pPr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  <w:tr w:rsidR="0037465A" w14:paraId="1FFD3FBF" w14:textId="77777777" w:rsidTr="00E76385">
        <w:tc>
          <w:tcPr>
            <w:tcW w:w="3865" w:type="dxa"/>
            <w:shd w:val="clear" w:color="auto" w:fill="F2F2F2" w:themeFill="background1" w:themeFillShade="F2"/>
          </w:tcPr>
          <w:p w14:paraId="4C9D7704" w14:textId="5E59F9C8" w:rsidR="0037465A" w:rsidRPr="0037465A" w:rsidRDefault="0037465A" w:rsidP="0037465A">
            <w:pPr>
              <w:rPr>
                <w:b/>
                <w:bCs/>
                <w:u w:val="single"/>
              </w:rPr>
            </w:pPr>
            <w:r w:rsidRPr="0037465A">
              <w:rPr>
                <w:b/>
                <w:bCs/>
              </w:rPr>
              <w:t>Serial Number of Temperature Monitoring Device:</w:t>
            </w:r>
          </w:p>
        </w:tc>
        <w:tc>
          <w:tcPr>
            <w:tcW w:w="5151" w:type="dxa"/>
          </w:tcPr>
          <w:p w14:paraId="4FEBB14A" w14:textId="77777777" w:rsidR="0037465A" w:rsidRDefault="0037465A" w:rsidP="0037465A">
            <w:pPr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  <w:tr w:rsidR="0037465A" w14:paraId="32DF6DB0" w14:textId="77777777" w:rsidTr="00E76385">
        <w:tc>
          <w:tcPr>
            <w:tcW w:w="3865" w:type="dxa"/>
            <w:shd w:val="clear" w:color="auto" w:fill="F2F2F2" w:themeFill="background1" w:themeFillShade="F2"/>
          </w:tcPr>
          <w:p w14:paraId="51835063" w14:textId="3CD06372" w:rsidR="0037465A" w:rsidRPr="0037465A" w:rsidRDefault="0037465A" w:rsidP="0037465A">
            <w:pPr>
              <w:rPr>
                <w:b/>
                <w:bCs/>
                <w:u w:val="single"/>
              </w:rPr>
            </w:pPr>
            <w:r w:rsidRPr="0037465A">
              <w:rPr>
                <w:b/>
                <w:bCs/>
              </w:rPr>
              <w:t>Re-calibration Date:</w:t>
            </w:r>
          </w:p>
        </w:tc>
        <w:tc>
          <w:tcPr>
            <w:tcW w:w="5151" w:type="dxa"/>
          </w:tcPr>
          <w:p w14:paraId="35AFC32D" w14:textId="77777777" w:rsidR="0037465A" w:rsidRDefault="0037465A" w:rsidP="0037465A">
            <w:pPr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  <w:tr w:rsidR="0037465A" w14:paraId="0601A37C" w14:textId="77777777" w:rsidTr="00E76385">
        <w:tc>
          <w:tcPr>
            <w:tcW w:w="3865" w:type="dxa"/>
            <w:shd w:val="clear" w:color="auto" w:fill="F2F2F2" w:themeFill="background1" w:themeFillShade="F2"/>
          </w:tcPr>
          <w:p w14:paraId="407FD8B2" w14:textId="2183D492" w:rsidR="0037465A" w:rsidRPr="0037465A" w:rsidRDefault="0037465A" w:rsidP="0037465A">
            <w:pPr>
              <w:rPr>
                <w:b/>
                <w:bCs/>
                <w:u w:val="single"/>
              </w:rPr>
            </w:pPr>
            <w:r w:rsidRPr="0037465A">
              <w:rPr>
                <w:b/>
                <w:bCs/>
              </w:rPr>
              <w:t>Location of IP:</w:t>
            </w:r>
          </w:p>
        </w:tc>
        <w:tc>
          <w:tcPr>
            <w:tcW w:w="5151" w:type="dxa"/>
          </w:tcPr>
          <w:p w14:paraId="03A903C1" w14:textId="77777777" w:rsidR="0037465A" w:rsidRDefault="0037465A" w:rsidP="0037465A">
            <w:pPr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  <w:tr w:rsidR="0037465A" w14:paraId="0CD6544F" w14:textId="77777777" w:rsidTr="00E76385">
        <w:tc>
          <w:tcPr>
            <w:tcW w:w="3865" w:type="dxa"/>
            <w:shd w:val="clear" w:color="auto" w:fill="F2F2F2" w:themeFill="background1" w:themeFillShade="F2"/>
          </w:tcPr>
          <w:p w14:paraId="13BF6451" w14:textId="3342ABD7" w:rsidR="0037465A" w:rsidRPr="0037465A" w:rsidRDefault="0037465A" w:rsidP="0037465A">
            <w:pPr>
              <w:rPr>
                <w:b/>
                <w:bCs/>
              </w:rPr>
            </w:pPr>
            <w:r w:rsidRPr="0037465A">
              <w:rPr>
                <w:b/>
                <w:bCs/>
              </w:rPr>
              <w:t>Recommended storage temperature:</w:t>
            </w:r>
          </w:p>
        </w:tc>
        <w:tc>
          <w:tcPr>
            <w:tcW w:w="5151" w:type="dxa"/>
          </w:tcPr>
          <w:p w14:paraId="30782954" w14:textId="77777777" w:rsidR="0037465A" w:rsidRDefault="0037465A" w:rsidP="0037465A">
            <w:pPr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</w:tr>
    </w:tbl>
    <w:p w14:paraId="1E5495CA" w14:textId="75B71442" w:rsidR="007C5540" w:rsidRPr="0037465A" w:rsidRDefault="007C5540" w:rsidP="007C5540">
      <w:pPr>
        <w:spacing w:after="0" w:line="240" w:lineRule="auto"/>
        <w:rPr>
          <w:rFonts w:asciiTheme="minorHAnsi" w:hAnsiTheme="minorHAnsi" w:cstheme="minorHAnsi"/>
          <w:bCs/>
          <w:u w:val="single"/>
        </w:rPr>
      </w:pPr>
    </w:p>
    <w:p w14:paraId="571D7D36" w14:textId="77777777" w:rsidR="00220FB2" w:rsidRPr="00074A72" w:rsidRDefault="00220FB2" w:rsidP="00220FB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14:paraId="6658395B" w14:textId="44DC6BB9" w:rsidR="009A3302" w:rsidRPr="00074A72" w:rsidRDefault="00D435A8" w:rsidP="007C5540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074A72">
        <w:rPr>
          <w:rFonts w:asciiTheme="minorHAnsi" w:hAnsiTheme="minorHAnsi" w:cstheme="minorHAnsi"/>
          <w:b/>
          <w:u w:val="single"/>
        </w:rPr>
        <w:t>Instructions:</w:t>
      </w:r>
    </w:p>
    <w:p w14:paraId="619D435B" w14:textId="77777777" w:rsidR="00D435A8" w:rsidRPr="00074A72" w:rsidRDefault="00D435A8" w:rsidP="007C5540">
      <w:pPr>
        <w:spacing w:after="0" w:line="240" w:lineRule="auto"/>
        <w:rPr>
          <w:rFonts w:asciiTheme="minorHAnsi" w:hAnsiTheme="minorHAnsi" w:cstheme="minorHAnsi"/>
        </w:rPr>
      </w:pPr>
      <w:r w:rsidRPr="00074A72">
        <w:rPr>
          <w:rFonts w:asciiTheme="minorHAnsi" w:hAnsiTheme="minorHAnsi" w:cstheme="minorHAnsi"/>
        </w:rPr>
        <w:t xml:space="preserve">1. </w:t>
      </w:r>
      <w:r w:rsidR="00862D57" w:rsidRPr="00074A72">
        <w:rPr>
          <w:rFonts w:asciiTheme="minorHAnsi" w:hAnsiTheme="minorHAnsi" w:cstheme="minorHAnsi"/>
        </w:rPr>
        <w:t xml:space="preserve">Frequency of IP storage temperature monitoring: _____________________________. </w:t>
      </w:r>
    </w:p>
    <w:p w14:paraId="692DD817" w14:textId="1E801C37" w:rsidR="00D435A8" w:rsidRDefault="00D435A8" w:rsidP="007C5540">
      <w:pPr>
        <w:spacing w:after="0" w:line="240" w:lineRule="auto"/>
        <w:rPr>
          <w:rFonts w:asciiTheme="minorHAnsi" w:hAnsiTheme="minorHAnsi" w:cstheme="minorHAnsi"/>
        </w:rPr>
      </w:pPr>
      <w:r w:rsidRPr="00074A72">
        <w:rPr>
          <w:rFonts w:asciiTheme="minorHAnsi" w:hAnsiTheme="minorHAnsi" w:cstheme="minorHAnsi"/>
        </w:rPr>
        <w:t xml:space="preserve">2. </w:t>
      </w:r>
      <w:r w:rsidR="00CE6F26" w:rsidRPr="00074A72">
        <w:rPr>
          <w:rFonts w:asciiTheme="minorHAnsi" w:hAnsiTheme="minorHAnsi" w:cstheme="minorHAnsi"/>
        </w:rPr>
        <w:t>Please notify the</w:t>
      </w:r>
      <w:r w:rsidRPr="00074A72">
        <w:rPr>
          <w:rFonts w:asciiTheme="minorHAnsi" w:hAnsiTheme="minorHAnsi" w:cstheme="minorHAnsi"/>
        </w:rPr>
        <w:t xml:space="preserve"> </w:t>
      </w:r>
      <w:r w:rsidR="00022DFB" w:rsidRPr="00074A72">
        <w:rPr>
          <w:rFonts w:asciiTheme="minorHAnsi" w:hAnsiTheme="minorHAnsi" w:cstheme="minorHAnsi"/>
        </w:rPr>
        <w:t>Sponsor immediately if there</w:t>
      </w:r>
      <w:r w:rsidRPr="00074A72">
        <w:rPr>
          <w:rFonts w:asciiTheme="minorHAnsi" w:hAnsiTheme="minorHAnsi" w:cstheme="minorHAnsi"/>
        </w:rPr>
        <w:t xml:space="preserve"> any temperature excursions </w:t>
      </w:r>
      <w:r w:rsidR="00022DFB" w:rsidRPr="00074A72">
        <w:rPr>
          <w:rFonts w:asciiTheme="minorHAnsi" w:hAnsiTheme="minorHAnsi" w:cstheme="minorHAnsi"/>
        </w:rPr>
        <w:t xml:space="preserve">are </w:t>
      </w:r>
      <w:r w:rsidRPr="00074A72">
        <w:rPr>
          <w:rFonts w:asciiTheme="minorHAnsi" w:hAnsiTheme="minorHAnsi" w:cstheme="minorHAnsi"/>
        </w:rPr>
        <w:t>noted.</w:t>
      </w:r>
    </w:p>
    <w:p w14:paraId="33C736EF" w14:textId="77777777" w:rsidR="00C0305D" w:rsidRPr="00074A72" w:rsidRDefault="00C0305D" w:rsidP="007C554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dTable1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966"/>
        <w:gridCol w:w="1439"/>
        <w:gridCol w:w="1440"/>
        <w:gridCol w:w="1440"/>
        <w:gridCol w:w="867"/>
        <w:gridCol w:w="1202"/>
      </w:tblGrid>
      <w:tr w:rsidR="009A3302" w:rsidRPr="00074A72" w14:paraId="74028B0E" w14:textId="77777777" w:rsidTr="00C03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44660C" w14:textId="77777777" w:rsidR="009A3302" w:rsidRPr="001D0DA1" w:rsidRDefault="009A3302" w:rsidP="001D0DA1">
            <w:pPr>
              <w:rPr>
                <w:rFonts w:cs="Calibri"/>
              </w:rPr>
            </w:pPr>
            <w:r w:rsidRPr="001D0DA1">
              <w:rPr>
                <w:rFonts w:cs="Calibri"/>
              </w:rPr>
              <w:t>Date</w:t>
            </w:r>
          </w:p>
          <w:p w14:paraId="787FA25A" w14:textId="600EDAC8" w:rsidR="007C5540" w:rsidRPr="001D0DA1" w:rsidRDefault="007C5540" w:rsidP="001D0DA1">
            <w:pPr>
              <w:rPr>
                <w:rFonts w:cs="Calibri"/>
              </w:rPr>
            </w:pPr>
            <w:r w:rsidRPr="001D0DA1">
              <w:rPr>
                <w:rFonts w:cs="Calibri"/>
              </w:rPr>
              <w:t>(MM/DD/YYY</w:t>
            </w:r>
            <w:r w:rsidR="002E0450">
              <w:rPr>
                <w:rFonts w:cs="Calibri"/>
              </w:rPr>
              <w:t>Y</w:t>
            </w:r>
            <w:r w:rsidRPr="001D0DA1">
              <w:rPr>
                <w:rFonts w:cs="Calibri"/>
              </w:rPr>
              <w:t>)</w:t>
            </w:r>
          </w:p>
        </w:tc>
        <w:tc>
          <w:tcPr>
            <w:tcW w:w="100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3845CF7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Time of reading</w:t>
            </w:r>
          </w:p>
          <w:p w14:paraId="17EF5CC1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(24 hr clock)</w:t>
            </w:r>
          </w:p>
        </w:tc>
        <w:tc>
          <w:tcPr>
            <w:tcW w:w="145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C6169A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Current Temperature</w:t>
            </w:r>
          </w:p>
          <w:p w14:paraId="4E5DFE84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(</w:t>
            </w:r>
            <w:r w:rsidRPr="001D0DA1">
              <w:rPr>
                <w:rFonts w:cs="Calibri"/>
                <w:vertAlign w:val="superscript"/>
              </w:rPr>
              <w:t>o</w:t>
            </w:r>
            <w:r w:rsidRPr="001D0DA1">
              <w:rPr>
                <w:rFonts w:cs="Calibri"/>
              </w:rPr>
              <w:t>C)</w:t>
            </w:r>
          </w:p>
        </w:tc>
        <w:tc>
          <w:tcPr>
            <w:tcW w:w="145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F9EF5D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Minimum</w:t>
            </w:r>
          </w:p>
          <w:p w14:paraId="3D607B5B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Temperature</w:t>
            </w:r>
          </w:p>
          <w:p w14:paraId="39693138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(</w:t>
            </w:r>
            <w:r w:rsidRPr="001D0DA1">
              <w:rPr>
                <w:rFonts w:cs="Calibri"/>
                <w:vertAlign w:val="superscript"/>
              </w:rPr>
              <w:t>o</w:t>
            </w:r>
            <w:r w:rsidRPr="001D0DA1">
              <w:rPr>
                <w:rFonts w:cs="Calibri"/>
              </w:rPr>
              <w:t>C)</w:t>
            </w:r>
          </w:p>
        </w:tc>
        <w:tc>
          <w:tcPr>
            <w:tcW w:w="1456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91FF0C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Maximum</w:t>
            </w:r>
          </w:p>
          <w:p w14:paraId="62F230B2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Temperature</w:t>
            </w:r>
          </w:p>
          <w:p w14:paraId="0043057E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(</w:t>
            </w:r>
            <w:r w:rsidRPr="001D0DA1">
              <w:rPr>
                <w:rFonts w:cs="Calibri"/>
                <w:vertAlign w:val="superscript"/>
              </w:rPr>
              <w:t>o</w:t>
            </w:r>
            <w:r w:rsidRPr="001D0DA1">
              <w:rPr>
                <w:rFonts w:cs="Calibri"/>
              </w:rPr>
              <w:t>C)</w:t>
            </w:r>
          </w:p>
        </w:tc>
        <w:tc>
          <w:tcPr>
            <w:tcW w:w="895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366AAC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Staff initials</w:t>
            </w:r>
          </w:p>
        </w:tc>
        <w:tc>
          <w:tcPr>
            <w:tcW w:w="120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A70F4C" w14:textId="77777777" w:rsidR="009A3302" w:rsidRPr="001D0DA1" w:rsidRDefault="009A3302" w:rsidP="001D0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1D0DA1">
              <w:rPr>
                <w:rFonts w:cs="Calibri"/>
              </w:rPr>
              <w:t>Comments</w:t>
            </w:r>
          </w:p>
        </w:tc>
      </w:tr>
      <w:tr w:rsidR="009A3302" w:rsidRPr="00074A72" w14:paraId="6B9897C9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09D9DFC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59C296CD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1920108A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7E273E58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428FA95C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1C60FDC6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4FF4561E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7B46EAA8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5803E085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27C93ABD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6DDF3821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2779312B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6F5FF6BD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4F89B2BC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709ABCB9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126E67A3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AA52D22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5DC1662A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5F7939EA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48AFABFC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1665C48E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5932458A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78A2A3AF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31A0C32B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308AA3D2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51BB6D54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1E5E18A4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1AE41F5A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3C937605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00236BBF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69E92E43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3302175F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7F6C1006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6FAFBA5A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438CF86B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1223061A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64ADD621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7BFCA326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260BEFFA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5A1DD5C5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72477146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39D17B7F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347B94B9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04055208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5B28A1B2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40D00A9F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08345141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438F0CB3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459ED862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79DFFE11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2122C38B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4DB47E97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2069518E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036A813E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27ECD408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0181FA68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1E7080A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772C5FBD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7C61DC61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515065DB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14605CB3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4FD10635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20E80E86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64AA4ED8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72702572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5359730F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299FFA5D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79549B8C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3DE03AED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5E4173AE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0FFFD565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07EF1362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749F956C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29345216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573DE797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7CEA5E46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462F9C24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2B85DC88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496A23E0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359CEF31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79C74341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6C6C1EB4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0AE2D69B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3B4FAB7C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7A729035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18132B21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326A5DCA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747FCD5C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090F85A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34946E76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3D5E6F92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6AEB118C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570D1C12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2CFAD441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2DAD82CD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13B253E9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5F628EC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2F8CD228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48671C00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36AA132D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35AE83C2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03017E39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6B5414E4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0128C50A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3B49DD66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1BBF5E09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178739CB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39C0CEE7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34CE4990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68E8E463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498EAA51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3915DFB5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141BBB6B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06F1C6DA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0466430C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6226D4C6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06BD94F9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3208D8F1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18777024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097AD501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1733F94D" w14:textId="77777777" w:rsidR="009A3302" w:rsidRPr="00074A72" w:rsidRDefault="009A3302" w:rsidP="00CE6F2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3FEFAA95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686FE507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27B221A6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77C1AA8D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5BB8EDD7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60892C71" w14:textId="77777777" w:rsidR="009A3302" w:rsidRPr="00074A72" w:rsidRDefault="009A3302" w:rsidP="00CE6F2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7FA9F658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484A34B2" w14:textId="77777777" w:rsidR="009A3302" w:rsidRPr="00074A72" w:rsidRDefault="009A3302" w:rsidP="00411F6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61D46661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2C688FA6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425BA92C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5175DCF7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31AAE3B8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03EEEA95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51CAA504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365C9238" w14:textId="77777777" w:rsidR="009A3302" w:rsidRPr="00074A72" w:rsidRDefault="009A3302" w:rsidP="00411F6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186238C0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0B27DF64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13B1B74D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23D1D2C0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438ED80E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5A0375CA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A3302" w:rsidRPr="00074A72" w14:paraId="07B41356" w14:textId="77777777" w:rsidTr="00C030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6629741A" w14:textId="77777777" w:rsidR="009A3302" w:rsidRPr="00074A72" w:rsidRDefault="009A3302" w:rsidP="00411F6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04" w:type="dxa"/>
          </w:tcPr>
          <w:p w14:paraId="5F57E7A1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4A5DF1B1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110DE3DA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6" w:type="dxa"/>
          </w:tcPr>
          <w:p w14:paraId="5CEADFC9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895" w:type="dxa"/>
          </w:tcPr>
          <w:p w14:paraId="399807B3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02" w:type="dxa"/>
          </w:tcPr>
          <w:p w14:paraId="186C242A" w14:textId="77777777" w:rsidR="009A3302" w:rsidRPr="00074A72" w:rsidRDefault="009A3302" w:rsidP="00411F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F3873FF" w14:textId="77777777" w:rsidR="00D435A8" w:rsidRPr="00074A72" w:rsidRDefault="00D435A8" w:rsidP="00022DFB">
      <w:pPr>
        <w:rPr>
          <w:rFonts w:asciiTheme="minorHAnsi" w:hAnsiTheme="minorHAnsi" w:cstheme="minorHAnsi"/>
        </w:rPr>
      </w:pPr>
    </w:p>
    <w:sectPr w:rsidR="00D435A8" w:rsidRPr="00074A72" w:rsidSect="009A3302">
      <w:headerReference w:type="even" r:id="rId12"/>
      <w:footerReference w:type="even" r:id="rId13"/>
      <w:headerReference w:type="first" r:id="rId14"/>
      <w:footerReference w:type="first" r:id="rId15"/>
      <w:pgSz w:w="11906" w:h="16838"/>
      <w:pgMar w:top="709" w:right="1440" w:bottom="709" w:left="1440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F9721" w14:textId="77777777" w:rsidR="00AD7E23" w:rsidRDefault="00AD7E23" w:rsidP="00CE6F26">
      <w:pPr>
        <w:spacing w:after="0" w:line="240" w:lineRule="auto"/>
      </w:pPr>
      <w:r>
        <w:separator/>
      </w:r>
    </w:p>
  </w:endnote>
  <w:endnote w:type="continuationSeparator" w:id="0">
    <w:p w14:paraId="17234D69" w14:textId="77777777" w:rsidR="00AD7E23" w:rsidRDefault="00AD7E23" w:rsidP="00CE6F26">
      <w:pPr>
        <w:spacing w:after="0" w:line="240" w:lineRule="auto"/>
      </w:pPr>
      <w:r>
        <w:continuationSeparator/>
      </w:r>
    </w:p>
  </w:endnote>
  <w:endnote w:type="continuationNotice" w:id="1">
    <w:p w14:paraId="5E43823D" w14:textId="77777777" w:rsidR="00AD7E23" w:rsidRDefault="00AD7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10B8" w14:textId="35D64958" w:rsidR="00022DFB" w:rsidRPr="00A10F27" w:rsidRDefault="00532A74" w:rsidP="00A10F27">
    <w:pPr>
      <w:pStyle w:val="Footer"/>
    </w:pPr>
    <w:r>
      <w:rPr>
        <w:sz w:val="20"/>
      </w:rPr>
      <w:t xml:space="preserve">Version </w:t>
    </w:r>
    <w:r w:rsidR="00C0305D">
      <w:rPr>
        <w:sz w:val="20"/>
      </w:rPr>
      <w:t>MM/DD/YYYY</w:t>
    </w:r>
    <w:r w:rsidR="00A10F27">
      <w:ptab w:relativeTo="margin" w:alignment="center" w:leader="none"/>
    </w:r>
    <w:r w:rsidR="00A10F27">
      <w:ptab w:relativeTo="margin" w:alignment="right" w:leader="none"/>
    </w:r>
    <w:r w:rsidR="00A10F27" w:rsidRPr="00E0258A">
      <w:rPr>
        <w:sz w:val="20"/>
      </w:rPr>
      <w:t xml:space="preserve">Page </w:t>
    </w:r>
    <w:r w:rsidR="00A10F27" w:rsidRPr="00E0258A">
      <w:rPr>
        <w:b/>
        <w:bCs/>
        <w:sz w:val="20"/>
      </w:rPr>
      <w:fldChar w:fldCharType="begin"/>
    </w:r>
    <w:r w:rsidR="00A10F27" w:rsidRPr="00E0258A">
      <w:rPr>
        <w:b/>
        <w:bCs/>
        <w:sz w:val="20"/>
      </w:rPr>
      <w:instrText xml:space="preserve"> PAGE  \* Arabic  \* MERGEFORMAT </w:instrText>
    </w:r>
    <w:r w:rsidR="00A10F27" w:rsidRPr="00E0258A">
      <w:rPr>
        <w:b/>
        <w:bCs/>
        <w:sz w:val="20"/>
      </w:rPr>
      <w:fldChar w:fldCharType="separate"/>
    </w:r>
    <w:r w:rsidR="00A10F27">
      <w:rPr>
        <w:b/>
        <w:bCs/>
        <w:sz w:val="20"/>
      </w:rPr>
      <w:t>2</w:t>
    </w:r>
    <w:r w:rsidR="00A10F27" w:rsidRPr="00E0258A">
      <w:rPr>
        <w:b/>
        <w:bCs/>
        <w:sz w:val="20"/>
      </w:rPr>
      <w:fldChar w:fldCharType="end"/>
    </w:r>
    <w:r w:rsidR="00A10F27" w:rsidRPr="00E0258A">
      <w:rPr>
        <w:sz w:val="20"/>
      </w:rPr>
      <w:t xml:space="preserve"> of </w:t>
    </w:r>
    <w:r w:rsidR="00A10F27" w:rsidRPr="00E0258A">
      <w:rPr>
        <w:b/>
        <w:bCs/>
        <w:sz w:val="20"/>
      </w:rPr>
      <w:fldChar w:fldCharType="begin"/>
    </w:r>
    <w:r w:rsidR="00A10F27" w:rsidRPr="00E0258A">
      <w:rPr>
        <w:b/>
        <w:bCs/>
        <w:sz w:val="20"/>
      </w:rPr>
      <w:instrText xml:space="preserve"> NUMPAGES  \* Arabic  \* MERGEFORMAT </w:instrText>
    </w:r>
    <w:r w:rsidR="00A10F27" w:rsidRPr="00E0258A">
      <w:rPr>
        <w:b/>
        <w:bCs/>
        <w:sz w:val="20"/>
      </w:rPr>
      <w:fldChar w:fldCharType="separate"/>
    </w:r>
    <w:r w:rsidR="00A10F27">
      <w:rPr>
        <w:b/>
        <w:bCs/>
        <w:sz w:val="20"/>
      </w:rPr>
      <w:t>2</w:t>
    </w:r>
    <w:r w:rsidR="00A10F27" w:rsidRPr="00E0258A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7DC0" w14:textId="5C8FF85A" w:rsidR="00AE08BE" w:rsidRPr="00C0305D" w:rsidRDefault="00C0305D" w:rsidP="00C0305D">
    <w:pPr>
      <w:pStyle w:val="Footer"/>
    </w:pPr>
    <w:r>
      <w:rPr>
        <w:sz w:val="20"/>
      </w:rPr>
      <w:t>Version MM/DD/YYYY</w:t>
    </w:r>
    <w:r>
      <w:ptab w:relativeTo="margin" w:alignment="center" w:leader="none"/>
    </w:r>
    <w:r>
      <w:ptab w:relativeTo="margin" w:alignment="right" w:leader="none"/>
    </w:r>
    <w:r w:rsidRPr="00E0258A">
      <w:rPr>
        <w:sz w:val="20"/>
      </w:rPr>
      <w:t xml:space="preserve">Page </w:t>
    </w:r>
    <w:r w:rsidRPr="00E0258A">
      <w:rPr>
        <w:b/>
        <w:bCs/>
        <w:sz w:val="20"/>
      </w:rPr>
      <w:fldChar w:fldCharType="begin"/>
    </w:r>
    <w:r w:rsidRPr="00E0258A">
      <w:rPr>
        <w:b/>
        <w:bCs/>
        <w:sz w:val="20"/>
      </w:rPr>
      <w:instrText xml:space="preserve"> PAGE  \* Arabic  \* MERGEFORMAT </w:instrText>
    </w:r>
    <w:r w:rsidRPr="00E0258A">
      <w:rPr>
        <w:b/>
        <w:bCs/>
        <w:sz w:val="20"/>
      </w:rPr>
      <w:fldChar w:fldCharType="separate"/>
    </w:r>
    <w:r>
      <w:rPr>
        <w:b/>
        <w:bCs/>
        <w:sz w:val="20"/>
      </w:rPr>
      <w:t>2</w:t>
    </w:r>
    <w:r w:rsidRPr="00E0258A">
      <w:rPr>
        <w:b/>
        <w:bCs/>
        <w:sz w:val="20"/>
      </w:rPr>
      <w:fldChar w:fldCharType="end"/>
    </w:r>
    <w:r w:rsidRPr="00E0258A">
      <w:rPr>
        <w:sz w:val="20"/>
      </w:rPr>
      <w:t xml:space="preserve"> of </w:t>
    </w:r>
    <w:r w:rsidRPr="00E0258A">
      <w:rPr>
        <w:b/>
        <w:bCs/>
        <w:sz w:val="20"/>
      </w:rPr>
      <w:fldChar w:fldCharType="begin"/>
    </w:r>
    <w:r w:rsidRPr="00E0258A">
      <w:rPr>
        <w:b/>
        <w:bCs/>
        <w:sz w:val="20"/>
      </w:rPr>
      <w:instrText xml:space="preserve"> NUMPAGES  \* Arabic  \* MERGEFORMAT </w:instrText>
    </w:r>
    <w:r w:rsidRPr="00E0258A">
      <w:rPr>
        <w:b/>
        <w:bCs/>
        <w:sz w:val="20"/>
      </w:rPr>
      <w:fldChar w:fldCharType="separate"/>
    </w:r>
    <w:r>
      <w:rPr>
        <w:b/>
        <w:bCs/>
        <w:sz w:val="20"/>
      </w:rPr>
      <w:t>2</w:t>
    </w:r>
    <w:r w:rsidRPr="00E0258A"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D2248" w14:textId="77777777" w:rsidR="00111448" w:rsidRDefault="001114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194BF" w14:textId="77777777" w:rsidR="00111448" w:rsidRDefault="00111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3A25D" w14:textId="77777777" w:rsidR="00AD7E23" w:rsidRDefault="00AD7E23" w:rsidP="00CE6F26">
      <w:pPr>
        <w:spacing w:after="0" w:line="240" w:lineRule="auto"/>
      </w:pPr>
      <w:r>
        <w:separator/>
      </w:r>
    </w:p>
  </w:footnote>
  <w:footnote w:type="continuationSeparator" w:id="0">
    <w:p w14:paraId="75590A09" w14:textId="77777777" w:rsidR="00AD7E23" w:rsidRDefault="00AD7E23" w:rsidP="00CE6F26">
      <w:pPr>
        <w:spacing w:after="0" w:line="240" w:lineRule="auto"/>
      </w:pPr>
      <w:r>
        <w:continuationSeparator/>
      </w:r>
    </w:p>
  </w:footnote>
  <w:footnote w:type="continuationNotice" w:id="1">
    <w:p w14:paraId="65DBE271" w14:textId="77777777" w:rsidR="00AD7E23" w:rsidRDefault="00AD7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B8330" w14:textId="4E412681" w:rsidR="00A10F27" w:rsidRPr="00E76385" w:rsidRDefault="00F04DC6" w:rsidP="00AA3798">
    <w:pPr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E76385">
      <w:rPr>
        <w:rFonts w:asciiTheme="minorHAnsi" w:hAnsiTheme="minorHAnsi" w:cstheme="minorHAnsi"/>
        <w:b/>
        <w:bCs/>
        <w:sz w:val="24"/>
        <w:szCs w:val="24"/>
      </w:rPr>
      <w:t xml:space="preserve"> </w:t>
    </w:r>
    <w:r w:rsidR="00A10F27" w:rsidRPr="00E76385">
      <w:rPr>
        <w:rFonts w:asciiTheme="minorHAnsi" w:hAnsiTheme="minorHAnsi" w:cstheme="minorHAnsi"/>
        <w:b/>
        <w:bCs/>
        <w:sz w:val="24"/>
        <w:szCs w:val="24"/>
      </w:rPr>
      <w:t xml:space="preserve">Investigational Product Storage Temperature Log Template </w:t>
    </w:r>
    <w:r w:rsidRPr="00E76385">
      <w:rPr>
        <w:rFonts w:asciiTheme="minorHAnsi" w:hAnsiTheme="minorHAnsi" w:cstheme="minorHAnsi"/>
        <w:b/>
        <w:bCs/>
        <w:sz w:val="24"/>
        <w:szCs w:val="24"/>
      </w:rPr>
      <w:t xml:space="preserve"> </w:t>
    </w:r>
  </w:p>
  <w:p w14:paraId="35F49B9B" w14:textId="77777777" w:rsidR="00A10F27" w:rsidRPr="00E76385" w:rsidRDefault="00A10F27">
    <w:pPr>
      <w:pStyle w:val="Head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F13D8" w14:textId="205D8C6A" w:rsidR="00A23553" w:rsidRPr="00A23553" w:rsidRDefault="00A23553" w:rsidP="00A23553">
    <w:pPr>
      <w:spacing w:after="0" w:line="240" w:lineRule="auto"/>
      <w:jc w:val="center"/>
      <w:rPr>
        <w:rFonts w:asciiTheme="minorHAnsi" w:hAnsiTheme="minorHAnsi" w:cstheme="minorHAnsi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18FA5C" wp14:editId="1080F103">
          <wp:simplePos x="0" y="0"/>
          <wp:positionH relativeFrom="column">
            <wp:posOffset>-625665</wp:posOffset>
          </wp:positionH>
          <wp:positionV relativeFrom="paragraph">
            <wp:posOffset>7554</wp:posOffset>
          </wp:positionV>
          <wp:extent cx="2325144" cy="571500"/>
          <wp:effectExtent l="0" t="0" r="0" b="0"/>
          <wp:wrapTight wrapText="bothSides">
            <wp:wrapPolygon edited="0">
              <wp:start x="0" y="0"/>
              <wp:lineTo x="0" y="20880"/>
              <wp:lineTo x="21417" y="20880"/>
              <wp:lineTo x="2141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144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553">
      <w:rPr>
        <w:rFonts w:asciiTheme="minorHAnsi" w:hAnsiTheme="minorHAnsi" w:cstheme="minorHAnsi"/>
        <w:b/>
        <w:bCs/>
        <w:sz w:val="36"/>
        <w:szCs w:val="36"/>
      </w:rPr>
      <w:t>Investigational Product Storage Temperature Log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B8232" w14:textId="77777777" w:rsidR="00111448" w:rsidRDefault="001114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5195" w14:textId="77777777" w:rsidR="00111448" w:rsidRDefault="00111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4F6D16"/>
    <w:multiLevelType w:val="hybridMultilevel"/>
    <w:tmpl w:val="7AE8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4F4A1D"/>
    <w:multiLevelType w:val="hybridMultilevel"/>
    <w:tmpl w:val="E080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E8"/>
    <w:rsid w:val="000109DD"/>
    <w:rsid w:val="00022DFB"/>
    <w:rsid w:val="00074A72"/>
    <w:rsid w:val="000A363A"/>
    <w:rsid w:val="00111448"/>
    <w:rsid w:val="00126635"/>
    <w:rsid w:val="001D0DA1"/>
    <w:rsid w:val="0021011E"/>
    <w:rsid w:val="00220FB2"/>
    <w:rsid w:val="00261DB2"/>
    <w:rsid w:val="00276F9C"/>
    <w:rsid w:val="002E0450"/>
    <w:rsid w:val="0037465A"/>
    <w:rsid w:val="00374D68"/>
    <w:rsid w:val="00387EEA"/>
    <w:rsid w:val="00411F6A"/>
    <w:rsid w:val="00446D7F"/>
    <w:rsid w:val="00460CFC"/>
    <w:rsid w:val="004B2F2F"/>
    <w:rsid w:val="004B657C"/>
    <w:rsid w:val="00523A2B"/>
    <w:rsid w:val="00532A74"/>
    <w:rsid w:val="005554E1"/>
    <w:rsid w:val="00572F36"/>
    <w:rsid w:val="005A1DEA"/>
    <w:rsid w:val="005F4BD9"/>
    <w:rsid w:val="005F6573"/>
    <w:rsid w:val="00656208"/>
    <w:rsid w:val="00656848"/>
    <w:rsid w:val="006932FA"/>
    <w:rsid w:val="006A6FDC"/>
    <w:rsid w:val="006B3241"/>
    <w:rsid w:val="00713EED"/>
    <w:rsid w:val="00751C2D"/>
    <w:rsid w:val="007A008D"/>
    <w:rsid w:val="007C5540"/>
    <w:rsid w:val="007E2E2D"/>
    <w:rsid w:val="0082196F"/>
    <w:rsid w:val="00852CEA"/>
    <w:rsid w:val="00862D57"/>
    <w:rsid w:val="00880BCA"/>
    <w:rsid w:val="009A3302"/>
    <w:rsid w:val="009E35A6"/>
    <w:rsid w:val="009E7468"/>
    <w:rsid w:val="00A10F27"/>
    <w:rsid w:val="00A23553"/>
    <w:rsid w:val="00AA3798"/>
    <w:rsid w:val="00AD7E23"/>
    <w:rsid w:val="00AE08BE"/>
    <w:rsid w:val="00B1711A"/>
    <w:rsid w:val="00C0305D"/>
    <w:rsid w:val="00C10B15"/>
    <w:rsid w:val="00C437C6"/>
    <w:rsid w:val="00CA03E8"/>
    <w:rsid w:val="00CD1937"/>
    <w:rsid w:val="00CE6F26"/>
    <w:rsid w:val="00D26068"/>
    <w:rsid w:val="00D435A8"/>
    <w:rsid w:val="00D469E7"/>
    <w:rsid w:val="00E76385"/>
    <w:rsid w:val="00E870A5"/>
    <w:rsid w:val="00EB6C4B"/>
    <w:rsid w:val="00ED4F97"/>
    <w:rsid w:val="00F04DC6"/>
    <w:rsid w:val="00F73A34"/>
    <w:rsid w:val="00F76379"/>
    <w:rsid w:val="00FA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AF8025"/>
  <w15:chartTrackingRefBased/>
  <w15:docId w15:val="{3907A5A9-ECAA-4FF6-AF18-82C0CBA0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F9C"/>
    <w:pPr>
      <w:spacing w:after="200" w:line="276" w:lineRule="auto"/>
    </w:pPr>
    <w:rPr>
      <w:sz w:val="22"/>
      <w:szCs w:val="22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F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F26"/>
  </w:style>
  <w:style w:type="paragraph" w:styleId="Footer">
    <w:name w:val="footer"/>
    <w:basedOn w:val="Normal"/>
    <w:link w:val="FooterChar"/>
    <w:uiPriority w:val="99"/>
    <w:unhideWhenUsed/>
    <w:rsid w:val="00CE6F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26"/>
  </w:style>
  <w:style w:type="paragraph" w:styleId="BalloonText">
    <w:name w:val="Balloon Text"/>
    <w:basedOn w:val="Normal"/>
    <w:link w:val="BalloonTextChar"/>
    <w:uiPriority w:val="99"/>
    <w:semiHidden/>
    <w:unhideWhenUsed/>
    <w:rsid w:val="00CE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F26"/>
    <w:rPr>
      <w:rFonts w:ascii="Tahoma" w:hAnsi="Tahoma" w:cs="Tahoma"/>
      <w:sz w:val="16"/>
      <w:szCs w:val="16"/>
    </w:rPr>
  </w:style>
  <w:style w:type="table" w:styleId="GridTable1Light">
    <w:name w:val="Grid Table 1 Light"/>
    <w:basedOn w:val="TableNormal"/>
    <w:uiPriority w:val="46"/>
    <w:rsid w:val="007C55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80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0519-A15B-4DD9-AE5F-D1E5FB8A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STORAGE TEMPERATURE LOG</vt:lpstr>
    </vt:vector>
  </TitlesOfParts>
  <Company>Singapore Government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STORAGE TEMPERATURE LOG</dc:title>
  <dc:subject/>
  <dc:creator>HSA-sumitra</dc:creator>
  <cp:keywords/>
  <cp:lastModifiedBy>Olson, Courtney L - (courtneyolson)</cp:lastModifiedBy>
  <cp:revision>18</cp:revision>
  <dcterms:created xsi:type="dcterms:W3CDTF">2020-04-06T17:53:00Z</dcterms:created>
  <dcterms:modified xsi:type="dcterms:W3CDTF">2020-06-15T22:31:00Z</dcterms:modified>
</cp:coreProperties>
</file>